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04" w:rsidRDefault="00807A04" w:rsidP="00ED2E4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5699E" w:rsidRDefault="00ED2E46" w:rsidP="00ED2E4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ценарий ко Дню Снятия Блокады 27 января.</w:t>
      </w:r>
    </w:p>
    <w:p w:rsidR="00C16708" w:rsidRDefault="00C16708" w:rsidP="00ED2E4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слайд победа)</w:t>
      </w:r>
    </w:p>
    <w:p w:rsidR="00DB1584" w:rsidRPr="00404C9E" w:rsidRDefault="00527CE4" w:rsidP="00DB1584">
      <w:pPr>
        <w:rPr>
          <w:rFonts w:ascii="Times New Roman" w:hAnsi="Times New Roman" w:cs="Times New Roman"/>
          <w:i/>
          <w:sz w:val="28"/>
          <w:szCs w:val="28"/>
        </w:rPr>
      </w:pPr>
      <w:r w:rsidRPr="00404C9E">
        <w:rPr>
          <w:rFonts w:ascii="Times New Roman" w:hAnsi="Times New Roman" w:cs="Times New Roman"/>
          <w:i/>
          <w:sz w:val="28"/>
          <w:szCs w:val="28"/>
        </w:rPr>
        <w:t>Звучит военный марш, дети проходят в зал, становятся полукругом.</w:t>
      </w:r>
    </w:p>
    <w:p w:rsidR="00B6424F" w:rsidRPr="00404C9E" w:rsidRDefault="00B6424F" w:rsidP="00ED2E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4C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04C9E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04C9E">
        <w:rPr>
          <w:rFonts w:ascii="Times New Roman" w:hAnsi="Times New Roman" w:cs="Times New Roman"/>
          <w:b/>
          <w:i/>
          <w:sz w:val="28"/>
          <w:szCs w:val="28"/>
        </w:rPr>
        <w:t>.:</w:t>
      </w:r>
    </w:p>
    <w:p w:rsidR="00ED2E46" w:rsidRPr="00404C9E" w:rsidRDefault="00ED2E46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 xml:space="preserve"> Без малого 4 года</w:t>
      </w:r>
      <w:bookmarkStart w:id="0" w:name="_GoBack"/>
      <w:bookmarkEnd w:id="0"/>
    </w:p>
    <w:p w:rsidR="00ED2E46" w:rsidRPr="00404C9E" w:rsidRDefault="00ED2E46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Гремела грозная война,</w:t>
      </w:r>
    </w:p>
    <w:p w:rsidR="00ED2E46" w:rsidRPr="00404C9E" w:rsidRDefault="00ED2E46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И снова вся наша природа</w:t>
      </w:r>
    </w:p>
    <w:p w:rsidR="00ED2E46" w:rsidRPr="00404C9E" w:rsidRDefault="00ED2E46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 xml:space="preserve">Живого трепета </w:t>
      </w:r>
      <w:proofErr w:type="gramStart"/>
      <w:r w:rsidRPr="00404C9E"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 w:rsidRPr="00404C9E">
        <w:rPr>
          <w:rFonts w:ascii="Times New Roman" w:hAnsi="Times New Roman" w:cs="Times New Roman"/>
          <w:sz w:val="28"/>
          <w:szCs w:val="28"/>
        </w:rPr>
        <w:t>.</w:t>
      </w:r>
    </w:p>
    <w:p w:rsidR="00ED2E46" w:rsidRPr="00404C9E" w:rsidRDefault="00ED2E46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Там, где брали кровью, с боем</w:t>
      </w:r>
    </w:p>
    <w:p w:rsidR="00ED2E46" w:rsidRPr="00404C9E" w:rsidRDefault="00ED2E46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Противотанковые рвы</w:t>
      </w:r>
    </w:p>
    <w:p w:rsidR="00ED2E46" w:rsidRPr="00404C9E" w:rsidRDefault="00ED2E46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Цветы обрызганы росою</w:t>
      </w:r>
    </w:p>
    <w:p w:rsidR="00ED2E46" w:rsidRPr="00404C9E" w:rsidRDefault="00ED2E46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Встают, качаясь, из травы.</w:t>
      </w:r>
    </w:p>
    <w:p w:rsidR="00B6424F" w:rsidRPr="00404C9E" w:rsidRDefault="00B6424F" w:rsidP="00ED2E46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04C9E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04C9E">
        <w:rPr>
          <w:rFonts w:ascii="Times New Roman" w:hAnsi="Times New Roman" w:cs="Times New Roman"/>
          <w:b/>
          <w:i/>
          <w:sz w:val="28"/>
          <w:szCs w:val="28"/>
        </w:rPr>
        <w:t>.:</w:t>
      </w:r>
    </w:p>
    <w:p w:rsidR="00ED2E46" w:rsidRPr="00404C9E" w:rsidRDefault="00ED2E46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4C9E">
        <w:rPr>
          <w:rFonts w:ascii="Times New Roman" w:hAnsi="Times New Roman" w:cs="Times New Roman"/>
          <w:sz w:val="28"/>
          <w:szCs w:val="28"/>
        </w:rPr>
        <w:t>Там, где ночь от ярких молний</w:t>
      </w:r>
    </w:p>
    <w:p w:rsidR="00ED2E46" w:rsidRPr="00404C9E" w:rsidRDefault="00ED2E46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Кипела в заводях вода,</w:t>
      </w:r>
    </w:p>
    <w:p w:rsidR="00ED2E46" w:rsidRPr="00404C9E" w:rsidRDefault="00ED2E46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Из камня, щебня и из пепла</w:t>
      </w:r>
    </w:p>
    <w:p w:rsidR="00ED2E46" w:rsidRPr="00404C9E" w:rsidRDefault="00ED2E46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Встают родные города.</w:t>
      </w:r>
    </w:p>
    <w:p w:rsidR="00ED2E46" w:rsidRPr="00404C9E" w:rsidRDefault="00ED2E46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 xml:space="preserve">И вот, дорогою обратной, </w:t>
      </w:r>
    </w:p>
    <w:p w:rsidR="00ED2E46" w:rsidRPr="00404C9E" w:rsidRDefault="00ED2E46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Непокоряемой вовек</w:t>
      </w:r>
    </w:p>
    <w:p w:rsidR="00ED2E46" w:rsidRPr="00404C9E" w:rsidRDefault="00ED2E46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Идёт, свершивший подвиг ратный,</w:t>
      </w:r>
    </w:p>
    <w:p w:rsidR="00ED2E46" w:rsidRPr="00404C9E" w:rsidRDefault="00ED2E46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Наш стойкий, смелый человек.</w:t>
      </w:r>
    </w:p>
    <w:p w:rsidR="00B6424F" w:rsidRPr="00404C9E" w:rsidRDefault="007F65A1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4C9E">
        <w:rPr>
          <w:rFonts w:ascii="Times New Roman" w:hAnsi="Times New Roman" w:cs="Times New Roman"/>
          <w:sz w:val="28"/>
          <w:szCs w:val="28"/>
        </w:rPr>
        <w:t>Дорогие наши Ветераны</w:t>
      </w:r>
      <w:r w:rsidR="00572836" w:rsidRPr="00404C9E">
        <w:rPr>
          <w:rFonts w:ascii="Times New Roman" w:hAnsi="Times New Roman" w:cs="Times New Roman"/>
          <w:sz w:val="28"/>
          <w:szCs w:val="28"/>
        </w:rPr>
        <w:t>! От всей души мы благодарим вас, что вы, несмотря на политические и экономические трудности, ваш возраст и состояние здоровья, нашли возможность при</w:t>
      </w:r>
      <w:r w:rsidR="00527CE4" w:rsidRPr="00404C9E">
        <w:rPr>
          <w:rFonts w:ascii="Times New Roman" w:hAnsi="Times New Roman" w:cs="Times New Roman"/>
          <w:sz w:val="28"/>
          <w:szCs w:val="28"/>
        </w:rPr>
        <w:t>йти</w:t>
      </w:r>
      <w:r w:rsidR="00572836" w:rsidRPr="00404C9E">
        <w:rPr>
          <w:rFonts w:ascii="Times New Roman" w:hAnsi="Times New Roman" w:cs="Times New Roman"/>
          <w:sz w:val="28"/>
          <w:szCs w:val="28"/>
        </w:rPr>
        <w:t xml:space="preserve"> к нам. Низкий вам поклон, дорогие наши Ветераны!</w:t>
      </w:r>
    </w:p>
    <w:p w:rsidR="00A97492" w:rsidRPr="00404C9E" w:rsidRDefault="00A97492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Pr="00404C9E">
        <w:rPr>
          <w:rFonts w:ascii="Times New Roman" w:hAnsi="Times New Roman" w:cs="Times New Roman"/>
          <w:sz w:val="28"/>
          <w:szCs w:val="28"/>
        </w:rPr>
        <w:t>Разрешите вам представить гостей нашего праздника</w:t>
      </w:r>
      <w:r w:rsidR="00807A04" w:rsidRPr="00404C9E">
        <w:rPr>
          <w:rFonts w:ascii="Times New Roman" w:hAnsi="Times New Roman" w:cs="Times New Roman"/>
          <w:sz w:val="28"/>
          <w:szCs w:val="28"/>
        </w:rPr>
        <w:t>…</w:t>
      </w:r>
    </w:p>
    <w:p w:rsidR="00527CE4" w:rsidRPr="00404C9E" w:rsidRDefault="00527CE4" w:rsidP="00ED2E46">
      <w:pPr>
        <w:rPr>
          <w:rFonts w:ascii="Times New Roman" w:hAnsi="Times New Roman" w:cs="Times New Roman"/>
          <w:i/>
          <w:sz w:val="28"/>
          <w:szCs w:val="28"/>
        </w:rPr>
      </w:pPr>
      <w:r w:rsidRPr="00404C9E">
        <w:rPr>
          <w:rFonts w:ascii="Times New Roman" w:hAnsi="Times New Roman" w:cs="Times New Roman"/>
          <w:i/>
          <w:sz w:val="28"/>
          <w:szCs w:val="28"/>
        </w:rPr>
        <w:t>(Дети садятся на стульчики)</w:t>
      </w:r>
    </w:p>
    <w:p w:rsidR="00807A04" w:rsidRPr="00404C9E" w:rsidRDefault="00807A04" w:rsidP="00ED2E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4C9E">
        <w:rPr>
          <w:rFonts w:ascii="Times New Roman" w:hAnsi="Times New Roman" w:cs="Times New Roman"/>
          <w:i/>
          <w:sz w:val="28"/>
          <w:szCs w:val="28"/>
        </w:rPr>
        <w:t>(</w:t>
      </w:r>
      <w:r w:rsidR="00A97492" w:rsidRPr="00404C9E">
        <w:rPr>
          <w:rFonts w:ascii="Times New Roman" w:hAnsi="Times New Roman" w:cs="Times New Roman"/>
          <w:i/>
          <w:sz w:val="28"/>
          <w:szCs w:val="28"/>
        </w:rPr>
        <w:t>Ветераны рассказывают о себе.</w:t>
      </w:r>
      <w:r w:rsidRPr="00404C9E">
        <w:rPr>
          <w:rFonts w:ascii="Times New Roman" w:hAnsi="Times New Roman" w:cs="Times New Roman"/>
          <w:i/>
          <w:sz w:val="28"/>
          <w:szCs w:val="28"/>
        </w:rPr>
        <w:t>)</w:t>
      </w:r>
    </w:p>
    <w:p w:rsidR="00527CE4" w:rsidRPr="00404C9E" w:rsidRDefault="00527CE4" w:rsidP="00ED2E4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27CE4" w:rsidRPr="00404C9E" w:rsidRDefault="00527CE4" w:rsidP="00ED2E4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6424F" w:rsidRPr="00404C9E" w:rsidRDefault="00B6424F" w:rsidP="00ED2E46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04C9E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04C9E">
        <w:rPr>
          <w:rFonts w:ascii="Times New Roman" w:hAnsi="Times New Roman" w:cs="Times New Roman"/>
          <w:b/>
          <w:i/>
          <w:sz w:val="28"/>
          <w:szCs w:val="28"/>
        </w:rPr>
        <w:t>.:</w:t>
      </w:r>
    </w:p>
    <w:p w:rsidR="00A97492" w:rsidRPr="00404C9E" w:rsidRDefault="00A97492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4C9E">
        <w:rPr>
          <w:rFonts w:ascii="Times New Roman" w:hAnsi="Times New Roman" w:cs="Times New Roman"/>
          <w:sz w:val="28"/>
          <w:szCs w:val="28"/>
        </w:rPr>
        <w:t>За то, что вы геройски воевали,</w:t>
      </w:r>
    </w:p>
    <w:p w:rsidR="00A97492" w:rsidRPr="00404C9E" w:rsidRDefault="00A97492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За то, что шли сквозь 1000 смертей,</w:t>
      </w:r>
    </w:p>
    <w:p w:rsidR="00A97492" w:rsidRPr="00404C9E" w:rsidRDefault="00A97492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За то, что никогда не забывали</w:t>
      </w:r>
    </w:p>
    <w:p w:rsidR="00A97492" w:rsidRPr="00404C9E" w:rsidRDefault="00A97492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 xml:space="preserve">О долге перед Родиной своей. </w:t>
      </w:r>
    </w:p>
    <w:p w:rsidR="00807A04" w:rsidRPr="00404C9E" w:rsidRDefault="00807A04" w:rsidP="00ED2E4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6424F" w:rsidRPr="00404C9E" w:rsidRDefault="00B6424F" w:rsidP="00ED2E46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04C9E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04C9E">
        <w:rPr>
          <w:rFonts w:ascii="Times New Roman" w:hAnsi="Times New Roman" w:cs="Times New Roman"/>
          <w:b/>
          <w:i/>
          <w:sz w:val="28"/>
          <w:szCs w:val="28"/>
        </w:rPr>
        <w:t>.:</w:t>
      </w:r>
    </w:p>
    <w:p w:rsidR="00A97492" w:rsidRPr="00404C9E" w:rsidRDefault="00A97492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 xml:space="preserve"> Вам, Ветераны яростных сражений,</w:t>
      </w:r>
    </w:p>
    <w:p w:rsidR="00A97492" w:rsidRPr="00404C9E" w:rsidRDefault="00A97492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Чья молодость закалена в бою,</w:t>
      </w:r>
    </w:p>
    <w:p w:rsidR="00A97492" w:rsidRPr="00404C9E" w:rsidRDefault="00A97492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Приносим мы любовь и уважение</w:t>
      </w:r>
    </w:p>
    <w:p w:rsidR="00A97492" w:rsidRPr="00404C9E" w:rsidRDefault="00A97492" w:rsidP="00ED2E46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И светлую признательность свою!</w:t>
      </w:r>
    </w:p>
    <w:p w:rsidR="00527CE4" w:rsidRPr="00404C9E" w:rsidRDefault="00527CE4" w:rsidP="008838B4">
      <w:pPr>
        <w:rPr>
          <w:rFonts w:ascii="Times New Roman" w:hAnsi="Times New Roman" w:cs="Times New Roman"/>
          <w:i/>
          <w:sz w:val="28"/>
          <w:szCs w:val="28"/>
        </w:rPr>
      </w:pPr>
    </w:p>
    <w:p w:rsidR="008838B4" w:rsidRPr="00404C9E" w:rsidRDefault="00527CE4" w:rsidP="008838B4">
      <w:pPr>
        <w:rPr>
          <w:rFonts w:ascii="Times New Roman" w:hAnsi="Times New Roman" w:cs="Times New Roman"/>
          <w:i/>
          <w:sz w:val="28"/>
          <w:szCs w:val="28"/>
        </w:rPr>
      </w:pPr>
      <w:r w:rsidRPr="00404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8B4" w:rsidRPr="00404C9E">
        <w:rPr>
          <w:rFonts w:ascii="Times New Roman" w:hAnsi="Times New Roman" w:cs="Times New Roman"/>
          <w:b/>
          <w:sz w:val="28"/>
          <w:szCs w:val="28"/>
        </w:rPr>
        <w:t>(Голос Левитана «Ленинград в Блокаде»)</w:t>
      </w:r>
      <w:r w:rsidRPr="00404C9E">
        <w:rPr>
          <w:rFonts w:ascii="Times New Roman" w:hAnsi="Times New Roman" w:cs="Times New Roman"/>
          <w:sz w:val="28"/>
          <w:szCs w:val="28"/>
        </w:rPr>
        <w:t xml:space="preserve"> </w:t>
      </w:r>
      <w:r w:rsidRPr="00404C9E">
        <w:rPr>
          <w:rFonts w:ascii="Times New Roman" w:hAnsi="Times New Roman" w:cs="Times New Roman"/>
          <w:i/>
          <w:sz w:val="28"/>
          <w:szCs w:val="28"/>
        </w:rPr>
        <w:t>(Во время звучания дети встают со стульчиков)</w:t>
      </w:r>
    </w:p>
    <w:p w:rsidR="00527CE4" w:rsidRPr="00404C9E" w:rsidRDefault="00527CE4" w:rsidP="00527CE4">
      <w:pPr>
        <w:rPr>
          <w:rFonts w:ascii="Times New Roman" w:hAnsi="Times New Roman" w:cs="Times New Roman"/>
          <w:i/>
          <w:sz w:val="28"/>
          <w:szCs w:val="28"/>
        </w:rPr>
      </w:pPr>
      <w:r w:rsidRPr="00404C9E">
        <w:rPr>
          <w:rFonts w:ascii="Times New Roman" w:hAnsi="Times New Roman" w:cs="Times New Roman"/>
          <w:i/>
          <w:sz w:val="28"/>
          <w:szCs w:val="28"/>
        </w:rPr>
        <w:t xml:space="preserve">Звучит фонограмма «Вставай страна огромная», дети встают и переодеваются в </w:t>
      </w:r>
      <w:proofErr w:type="spellStart"/>
      <w:r w:rsidRPr="00404C9E">
        <w:rPr>
          <w:rFonts w:ascii="Times New Roman" w:hAnsi="Times New Roman" w:cs="Times New Roman"/>
          <w:i/>
          <w:sz w:val="28"/>
          <w:szCs w:val="28"/>
        </w:rPr>
        <w:t>солдатов</w:t>
      </w:r>
      <w:proofErr w:type="spellEnd"/>
      <w:r w:rsidRPr="00404C9E">
        <w:rPr>
          <w:rFonts w:ascii="Times New Roman" w:hAnsi="Times New Roman" w:cs="Times New Roman"/>
          <w:i/>
          <w:sz w:val="28"/>
          <w:szCs w:val="28"/>
        </w:rPr>
        <w:t>.</w:t>
      </w:r>
    </w:p>
    <w:p w:rsidR="005771BC" w:rsidRPr="00404C9E" w:rsidRDefault="00404C9E" w:rsidP="008838B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нец</w:t>
      </w:r>
      <w:proofErr w:type="spellEnd"/>
      <w:r w:rsidR="005771BC" w:rsidRPr="00404C9E">
        <w:rPr>
          <w:rFonts w:ascii="Times New Roman" w:hAnsi="Times New Roman" w:cs="Times New Roman"/>
          <w:sz w:val="28"/>
          <w:szCs w:val="28"/>
        </w:rPr>
        <w:t xml:space="preserve"> </w:t>
      </w:r>
      <w:r w:rsidR="005771BC" w:rsidRPr="00404C9E">
        <w:rPr>
          <w:rFonts w:ascii="Times New Roman" w:hAnsi="Times New Roman" w:cs="Times New Roman"/>
          <w:b/>
          <w:sz w:val="28"/>
          <w:szCs w:val="28"/>
        </w:rPr>
        <w:t>«Алые закаты»</w:t>
      </w:r>
    </w:p>
    <w:p w:rsidR="008838B4" w:rsidRPr="00404C9E" w:rsidRDefault="008838B4" w:rsidP="008838B4">
      <w:pPr>
        <w:rPr>
          <w:rFonts w:ascii="Times New Roman" w:hAnsi="Times New Roman" w:cs="Times New Roman"/>
          <w:i/>
          <w:sz w:val="28"/>
          <w:szCs w:val="28"/>
        </w:rPr>
      </w:pPr>
      <w:r w:rsidRPr="00404C9E">
        <w:rPr>
          <w:rFonts w:ascii="Times New Roman" w:hAnsi="Times New Roman" w:cs="Times New Roman"/>
          <w:i/>
          <w:sz w:val="28"/>
          <w:szCs w:val="28"/>
        </w:rPr>
        <w:t>(ребята садятся на стульчики)</w:t>
      </w:r>
    </w:p>
    <w:p w:rsidR="00B6424F" w:rsidRPr="00404C9E" w:rsidRDefault="00B6424F" w:rsidP="00B642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4C9E">
        <w:rPr>
          <w:rFonts w:ascii="Times New Roman" w:hAnsi="Times New Roman" w:cs="Times New Roman"/>
          <w:b/>
          <w:sz w:val="28"/>
          <w:szCs w:val="28"/>
        </w:rPr>
        <w:t>Слайд (начало Блокады)</w:t>
      </w:r>
    </w:p>
    <w:p w:rsidR="005771BC" w:rsidRPr="00404C9E" w:rsidRDefault="00527CE4" w:rsidP="005771BC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b/>
          <w:i/>
          <w:sz w:val="28"/>
          <w:szCs w:val="28"/>
        </w:rPr>
        <w:t xml:space="preserve">Ведущая: </w:t>
      </w:r>
      <w:r w:rsidR="00B6424F" w:rsidRPr="00404C9E">
        <w:rPr>
          <w:rFonts w:ascii="Times New Roman" w:hAnsi="Times New Roman" w:cs="Times New Roman"/>
          <w:sz w:val="28"/>
          <w:szCs w:val="28"/>
        </w:rPr>
        <w:t xml:space="preserve"> 8</w:t>
      </w:r>
      <w:r w:rsidR="005771BC" w:rsidRPr="00404C9E">
        <w:rPr>
          <w:rFonts w:ascii="Times New Roman" w:hAnsi="Times New Roman" w:cs="Times New Roman"/>
          <w:sz w:val="28"/>
          <w:szCs w:val="28"/>
        </w:rPr>
        <w:t xml:space="preserve"> сентября 1941 г через три месяца от начала войны линия фронта проходила в нескольких километрах от Ленинграда. Наш город оказался блокированным и с суши, и с моря. Связь с ним поддерживалась только по </w:t>
      </w:r>
      <w:r w:rsidR="005771BC" w:rsidRPr="00404C9E">
        <w:rPr>
          <w:rFonts w:ascii="Times New Roman" w:hAnsi="Times New Roman" w:cs="Times New Roman"/>
          <w:sz w:val="28"/>
          <w:szCs w:val="28"/>
        </w:rPr>
        <w:lastRenderedPageBreak/>
        <w:t>Ладожскому озеру и по воздуху. Фашисты не смогли штурмом овладеть Ленинградом и решили взять его измором. Началась блокада Ленинграда. Прекратился подвоз топлива и продовольствия. Были отключены и вода, и электричество. Наступила холодная зима. Настали страшные тяжёлые блокадные дни. Их было 900. Это почти 2,5 года. В городе наступили холод и голод. Люди болели и умирали от холода и голода.</w:t>
      </w:r>
    </w:p>
    <w:p w:rsidR="008838B4" w:rsidRPr="00404C9E" w:rsidRDefault="008838B4" w:rsidP="005771BC">
      <w:pPr>
        <w:rPr>
          <w:rFonts w:ascii="Times New Roman" w:hAnsi="Times New Roman" w:cs="Times New Roman"/>
          <w:i/>
          <w:sz w:val="28"/>
          <w:szCs w:val="28"/>
        </w:rPr>
      </w:pPr>
      <w:r w:rsidRPr="00404C9E">
        <w:rPr>
          <w:rFonts w:ascii="Times New Roman" w:hAnsi="Times New Roman" w:cs="Times New Roman"/>
          <w:i/>
          <w:sz w:val="28"/>
          <w:szCs w:val="28"/>
        </w:rPr>
        <w:t>Звучит песня «Вставай, страна огромная»</w:t>
      </w:r>
    </w:p>
    <w:p w:rsidR="00527CE4" w:rsidRPr="00404C9E" w:rsidRDefault="00527CE4" w:rsidP="00883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CE4" w:rsidRPr="00404C9E" w:rsidRDefault="00527CE4" w:rsidP="00883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CE4" w:rsidRPr="00404C9E" w:rsidRDefault="00527CE4" w:rsidP="00883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8B4" w:rsidRPr="00404C9E" w:rsidRDefault="008838B4" w:rsidP="00883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9E">
        <w:rPr>
          <w:rFonts w:ascii="Times New Roman" w:hAnsi="Times New Roman" w:cs="Times New Roman"/>
          <w:b/>
          <w:sz w:val="28"/>
          <w:szCs w:val="28"/>
        </w:rPr>
        <w:t>(Слайд «На защиту города встали все»)</w:t>
      </w:r>
    </w:p>
    <w:p w:rsidR="00DF6F09" w:rsidRPr="00404C9E" w:rsidRDefault="00DF6F09" w:rsidP="00DF6F0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4C9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04C9E">
        <w:rPr>
          <w:rFonts w:ascii="Times New Roman" w:hAnsi="Times New Roman" w:cs="Times New Roman"/>
          <w:b/>
          <w:sz w:val="28"/>
          <w:szCs w:val="28"/>
        </w:rPr>
        <w:t>.:</w:t>
      </w:r>
    </w:p>
    <w:p w:rsidR="00DF6F09" w:rsidRPr="00404C9E" w:rsidRDefault="00DF6F09" w:rsidP="00E229BD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Ах, война, что ты сделала подлая,</w:t>
      </w:r>
      <w:r w:rsidR="00E229BD" w:rsidRPr="00404C9E">
        <w:rPr>
          <w:rFonts w:ascii="Times New Roman" w:hAnsi="Times New Roman" w:cs="Times New Roman"/>
          <w:sz w:val="28"/>
          <w:szCs w:val="28"/>
        </w:rPr>
        <w:tab/>
      </w:r>
    </w:p>
    <w:p w:rsidR="00DF6F09" w:rsidRPr="00404C9E" w:rsidRDefault="00DF6F09" w:rsidP="00DF6F09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Стали тихими наши дворы,</w:t>
      </w:r>
    </w:p>
    <w:p w:rsidR="00DF6F09" w:rsidRPr="00404C9E" w:rsidRDefault="00DF6F09" w:rsidP="00DF6F09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Наши мальчики головы подняли,</w:t>
      </w:r>
    </w:p>
    <w:p w:rsidR="00DF6F09" w:rsidRPr="00404C9E" w:rsidRDefault="00DF6F09" w:rsidP="00DF6F09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Поседели они до поры.</w:t>
      </w:r>
    </w:p>
    <w:p w:rsidR="00DF6F09" w:rsidRPr="00404C9E" w:rsidRDefault="00DF6F09" w:rsidP="00DF6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9E">
        <w:rPr>
          <w:rFonts w:ascii="Times New Roman" w:hAnsi="Times New Roman" w:cs="Times New Roman"/>
          <w:b/>
          <w:sz w:val="28"/>
          <w:szCs w:val="28"/>
        </w:rPr>
        <w:t>(Слайд Ленинград в огне)</w:t>
      </w:r>
    </w:p>
    <w:p w:rsidR="00DF6F09" w:rsidRPr="00404C9E" w:rsidRDefault="00DF6F09" w:rsidP="00DF6F09">
      <w:pPr>
        <w:rPr>
          <w:rFonts w:ascii="Times New Roman" w:hAnsi="Times New Roman" w:cs="Times New Roman"/>
          <w:b/>
          <w:sz w:val="28"/>
          <w:szCs w:val="28"/>
        </w:rPr>
      </w:pPr>
      <w:r w:rsidRPr="00404C9E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DF6F09" w:rsidRPr="00404C9E" w:rsidRDefault="00DF6F09" w:rsidP="00DF6F09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Горят Бабаевские склады</w:t>
      </w:r>
    </w:p>
    <w:p w:rsidR="00DF6F09" w:rsidRPr="00404C9E" w:rsidRDefault="00DF6F09" w:rsidP="00DF6F09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В огне пожаров Ленинград</w:t>
      </w:r>
    </w:p>
    <w:p w:rsidR="00DF6F09" w:rsidRPr="00404C9E" w:rsidRDefault="00DF6F09" w:rsidP="00DF6F09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 xml:space="preserve">Пришел </w:t>
      </w:r>
      <w:proofErr w:type="gramStart"/>
      <w:r w:rsidRPr="00404C9E">
        <w:rPr>
          <w:rFonts w:ascii="Times New Roman" w:hAnsi="Times New Roman" w:cs="Times New Roman"/>
          <w:sz w:val="28"/>
          <w:szCs w:val="28"/>
        </w:rPr>
        <w:t>он-первый</w:t>
      </w:r>
      <w:proofErr w:type="gramEnd"/>
      <w:r w:rsidRPr="00404C9E">
        <w:rPr>
          <w:rFonts w:ascii="Times New Roman" w:hAnsi="Times New Roman" w:cs="Times New Roman"/>
          <w:sz w:val="28"/>
          <w:szCs w:val="28"/>
        </w:rPr>
        <w:t xml:space="preserve"> день блокады</w:t>
      </w:r>
    </w:p>
    <w:p w:rsidR="00DF6F09" w:rsidRPr="00404C9E" w:rsidRDefault="00DF6F09" w:rsidP="00DF6F09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Гудят воздушные тревоги</w:t>
      </w:r>
    </w:p>
    <w:p w:rsidR="00DF6F09" w:rsidRPr="00404C9E" w:rsidRDefault="00DF6F09" w:rsidP="00DF6F09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И все отрезаны дороги</w:t>
      </w:r>
    </w:p>
    <w:p w:rsidR="00DF6F09" w:rsidRPr="00404C9E" w:rsidRDefault="00DF6F09" w:rsidP="00E229B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В кольце, в осаде Ленинград.</w:t>
      </w:r>
      <w:r w:rsidR="00E229BD" w:rsidRPr="00404C9E">
        <w:rPr>
          <w:rFonts w:ascii="Times New Roman" w:hAnsi="Times New Roman" w:cs="Times New Roman"/>
          <w:sz w:val="28"/>
          <w:szCs w:val="28"/>
        </w:rPr>
        <w:tab/>
      </w:r>
    </w:p>
    <w:p w:rsidR="00DF6F09" w:rsidRPr="00404C9E" w:rsidRDefault="00DF6F09" w:rsidP="00DF6F09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Вот первый день блокады</w:t>
      </w:r>
    </w:p>
    <w:p w:rsidR="00DF6F09" w:rsidRPr="00404C9E" w:rsidRDefault="00DF6F09" w:rsidP="00DF6F09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 xml:space="preserve">Их будет </w:t>
      </w:r>
      <w:proofErr w:type="gramStart"/>
      <w:r w:rsidRPr="00404C9E">
        <w:rPr>
          <w:rFonts w:ascii="Times New Roman" w:hAnsi="Times New Roman" w:cs="Times New Roman"/>
          <w:sz w:val="28"/>
          <w:szCs w:val="28"/>
        </w:rPr>
        <w:t>много-девятьсот</w:t>
      </w:r>
      <w:proofErr w:type="gramEnd"/>
    </w:p>
    <w:p w:rsidR="00DF6F09" w:rsidRPr="00404C9E" w:rsidRDefault="00DF6F09" w:rsidP="00DF6F09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Но город наш, со смертью споря</w:t>
      </w:r>
    </w:p>
    <w:p w:rsidR="00DF6F09" w:rsidRPr="00404C9E" w:rsidRDefault="00DF6F09" w:rsidP="00DF6F09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lastRenderedPageBreak/>
        <w:t>Все одолеет, все снесет</w:t>
      </w:r>
    </w:p>
    <w:p w:rsidR="00DF6F09" w:rsidRPr="00404C9E" w:rsidRDefault="00DF6F09" w:rsidP="005771BC">
      <w:pPr>
        <w:rPr>
          <w:rFonts w:ascii="Times New Roman" w:hAnsi="Times New Roman" w:cs="Times New Roman"/>
          <w:sz w:val="28"/>
          <w:szCs w:val="28"/>
        </w:rPr>
      </w:pPr>
    </w:p>
    <w:p w:rsidR="008838B4" w:rsidRPr="00404C9E" w:rsidRDefault="008838B4" w:rsidP="00883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9E">
        <w:rPr>
          <w:rFonts w:ascii="Times New Roman" w:hAnsi="Times New Roman" w:cs="Times New Roman"/>
          <w:b/>
          <w:sz w:val="28"/>
          <w:szCs w:val="28"/>
        </w:rPr>
        <w:t>(Слайд хлеб)</w:t>
      </w:r>
    </w:p>
    <w:p w:rsidR="00C25E42" w:rsidRPr="00404C9E" w:rsidRDefault="00C25E42" w:rsidP="00577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F09" w:rsidRPr="00404C9E" w:rsidRDefault="00DF6F09" w:rsidP="00C25E42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04C9E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04C9E">
        <w:rPr>
          <w:rFonts w:ascii="Times New Roman" w:hAnsi="Times New Roman" w:cs="Times New Roman"/>
          <w:b/>
          <w:i/>
          <w:sz w:val="28"/>
          <w:szCs w:val="28"/>
        </w:rPr>
        <w:t>.: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4C9E">
        <w:rPr>
          <w:rFonts w:ascii="Times New Roman" w:hAnsi="Times New Roman" w:cs="Times New Roman"/>
          <w:sz w:val="28"/>
          <w:szCs w:val="28"/>
        </w:rPr>
        <w:t>Ваш хлебный суточный паёк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Ладонь и ту не закрывает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И человек, который слёг,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Теперь всё чаще умирает.</w:t>
      </w:r>
    </w:p>
    <w:p w:rsidR="00DF6F09" w:rsidRPr="00404C9E" w:rsidRDefault="00DF6F09" w:rsidP="00445F1C">
      <w:pPr>
        <w:rPr>
          <w:rFonts w:ascii="Times New Roman" w:hAnsi="Times New Roman" w:cs="Times New Roman"/>
          <w:sz w:val="28"/>
          <w:szCs w:val="28"/>
        </w:rPr>
      </w:pPr>
    </w:p>
    <w:p w:rsidR="00445F1C" w:rsidRPr="00404C9E" w:rsidRDefault="008838B4" w:rsidP="00883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9E">
        <w:rPr>
          <w:rFonts w:ascii="Times New Roman" w:hAnsi="Times New Roman" w:cs="Times New Roman"/>
          <w:b/>
          <w:sz w:val="28"/>
          <w:szCs w:val="28"/>
        </w:rPr>
        <w:t xml:space="preserve">(Слайд Надпись на </w:t>
      </w:r>
      <w:proofErr w:type="gramStart"/>
      <w:r w:rsidRPr="00404C9E">
        <w:rPr>
          <w:rFonts w:ascii="Times New Roman" w:hAnsi="Times New Roman" w:cs="Times New Roman"/>
          <w:b/>
          <w:sz w:val="28"/>
          <w:szCs w:val="28"/>
        </w:rPr>
        <w:t>Невском</w:t>
      </w:r>
      <w:proofErr w:type="gramEnd"/>
      <w:r w:rsidRPr="00404C9E">
        <w:rPr>
          <w:rFonts w:ascii="Times New Roman" w:hAnsi="Times New Roman" w:cs="Times New Roman"/>
          <w:b/>
          <w:sz w:val="28"/>
          <w:szCs w:val="28"/>
        </w:rPr>
        <w:t>)</w:t>
      </w:r>
    </w:p>
    <w:p w:rsidR="00807A04" w:rsidRPr="00404C9E" w:rsidRDefault="00807A04" w:rsidP="00C25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8B4" w:rsidRPr="00404C9E" w:rsidRDefault="008838B4" w:rsidP="00C25E42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04C9E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04C9E">
        <w:rPr>
          <w:rFonts w:ascii="Times New Roman" w:hAnsi="Times New Roman" w:cs="Times New Roman"/>
          <w:b/>
          <w:i/>
          <w:sz w:val="28"/>
          <w:szCs w:val="28"/>
        </w:rPr>
        <w:t>.: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 xml:space="preserve"> На Невском проспекте есть надпись одна,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И трудно сейчас нам поверить,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Что именно эта была сторона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04C9E">
        <w:rPr>
          <w:rFonts w:ascii="Times New Roman" w:hAnsi="Times New Roman" w:cs="Times New Roman"/>
          <w:sz w:val="28"/>
          <w:szCs w:val="28"/>
        </w:rPr>
        <w:t>Опасна</w:t>
      </w:r>
      <w:proofErr w:type="gramEnd"/>
      <w:r w:rsidRPr="00404C9E">
        <w:rPr>
          <w:rFonts w:ascii="Times New Roman" w:hAnsi="Times New Roman" w:cs="Times New Roman"/>
          <w:sz w:val="28"/>
          <w:szCs w:val="28"/>
        </w:rPr>
        <w:t xml:space="preserve"> при артобстреле.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Зачем эту надпись наш город хранит?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Чтоб взрослые знали и дети: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«Ничто не забыто! Никто не забыт!»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Чтоб помнили все строчки эти.</w:t>
      </w:r>
    </w:p>
    <w:p w:rsidR="00807A04" w:rsidRPr="00404C9E" w:rsidRDefault="008838B4" w:rsidP="00C25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9E">
        <w:rPr>
          <w:rFonts w:ascii="Times New Roman" w:hAnsi="Times New Roman" w:cs="Times New Roman"/>
          <w:b/>
          <w:sz w:val="28"/>
          <w:szCs w:val="28"/>
        </w:rPr>
        <w:t>(</w:t>
      </w:r>
      <w:r w:rsidR="00C25E42" w:rsidRPr="00404C9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Pr="00404C9E">
        <w:rPr>
          <w:rFonts w:ascii="Times New Roman" w:hAnsi="Times New Roman" w:cs="Times New Roman"/>
          <w:b/>
          <w:sz w:val="28"/>
          <w:szCs w:val="28"/>
        </w:rPr>
        <w:t>Дорога Жизни)</w:t>
      </w:r>
    </w:p>
    <w:p w:rsidR="008838B4" w:rsidRPr="00404C9E" w:rsidRDefault="008838B4" w:rsidP="00C25E42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04C9E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04C9E">
        <w:rPr>
          <w:rFonts w:ascii="Times New Roman" w:hAnsi="Times New Roman" w:cs="Times New Roman"/>
          <w:b/>
          <w:i/>
          <w:sz w:val="28"/>
          <w:szCs w:val="28"/>
        </w:rPr>
        <w:t>.: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4C9E">
        <w:rPr>
          <w:rFonts w:ascii="Times New Roman" w:hAnsi="Times New Roman" w:cs="Times New Roman"/>
          <w:sz w:val="28"/>
          <w:szCs w:val="28"/>
        </w:rPr>
        <w:t xml:space="preserve"> Наш город назывался Ленинградом,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И шла тогда суровая война.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lastRenderedPageBreak/>
        <w:t>Под вой сирены и разрыв снарядов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Дорогой Жизни Ладога была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Она спасеньем ленинградцев стала,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 xml:space="preserve"> И помогла в войне им победить,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Чтоб снова время мирное настало,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Чтоб нам с тобой под чистым небом жить!</w:t>
      </w:r>
    </w:p>
    <w:p w:rsidR="00C25E42" w:rsidRPr="00404C9E" w:rsidRDefault="00C25E42" w:rsidP="00C25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9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7336D" w:rsidRPr="00404C9E">
        <w:rPr>
          <w:rFonts w:ascii="Times New Roman" w:hAnsi="Times New Roman" w:cs="Times New Roman"/>
          <w:b/>
          <w:sz w:val="28"/>
          <w:szCs w:val="28"/>
        </w:rPr>
        <w:t>«Многие рабочие ушли на фронт</w:t>
      </w:r>
      <w:proofErr w:type="gramStart"/>
      <w:r w:rsidR="00A7336D" w:rsidRPr="00404C9E">
        <w:rPr>
          <w:rFonts w:ascii="Times New Roman" w:hAnsi="Times New Roman" w:cs="Times New Roman"/>
          <w:b/>
          <w:sz w:val="28"/>
          <w:szCs w:val="28"/>
        </w:rPr>
        <w:t>..»</w:t>
      </w:r>
      <w:proofErr w:type="gramEnd"/>
    </w:p>
    <w:p w:rsidR="00DB1584" w:rsidRPr="00404C9E" w:rsidRDefault="00DB1584" w:rsidP="00DB1584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04C9E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proofErr w:type="gramStart"/>
      <w:r w:rsidRPr="00404C9E">
        <w:rPr>
          <w:rFonts w:ascii="Times New Roman" w:hAnsi="Times New Roman" w:cs="Times New Roman"/>
          <w:b/>
          <w:i/>
          <w:sz w:val="28"/>
          <w:szCs w:val="28"/>
        </w:rPr>
        <w:t>:.</w:t>
      </w:r>
      <w:proofErr w:type="gramEnd"/>
    </w:p>
    <w:p w:rsidR="00DB1584" w:rsidRPr="00404C9E" w:rsidRDefault="00DB1584" w:rsidP="00DB1584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4C9E">
        <w:rPr>
          <w:rFonts w:ascii="Times New Roman" w:hAnsi="Times New Roman" w:cs="Times New Roman"/>
          <w:sz w:val="28"/>
          <w:szCs w:val="28"/>
        </w:rPr>
        <w:t>Была земля и жёсткой и метельной,</w:t>
      </w:r>
    </w:p>
    <w:p w:rsidR="00DB1584" w:rsidRPr="00404C9E" w:rsidRDefault="00DB1584" w:rsidP="00DB1584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Была судьба у всех людей одна,</w:t>
      </w:r>
    </w:p>
    <w:p w:rsidR="00DB1584" w:rsidRPr="00404C9E" w:rsidRDefault="00DB1584" w:rsidP="00DB1584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Детства не было отдельно,</w:t>
      </w:r>
    </w:p>
    <w:p w:rsidR="00DB1584" w:rsidRPr="00404C9E" w:rsidRDefault="00DB1584" w:rsidP="00DB1584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Были вмест</w:t>
      </w:r>
      <w:proofErr w:type="gramStart"/>
      <w:r w:rsidRPr="00404C9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04C9E">
        <w:rPr>
          <w:rFonts w:ascii="Times New Roman" w:hAnsi="Times New Roman" w:cs="Times New Roman"/>
          <w:sz w:val="28"/>
          <w:szCs w:val="28"/>
        </w:rPr>
        <w:t xml:space="preserve"> детство и война.</w:t>
      </w:r>
    </w:p>
    <w:p w:rsidR="00DB1584" w:rsidRPr="00404C9E" w:rsidRDefault="00DB1584" w:rsidP="00DB1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9E">
        <w:rPr>
          <w:rFonts w:ascii="Times New Roman" w:hAnsi="Times New Roman" w:cs="Times New Roman"/>
          <w:b/>
          <w:sz w:val="28"/>
          <w:szCs w:val="28"/>
        </w:rPr>
        <w:t>(Слайд «Ленинградцы верили»)</w:t>
      </w:r>
    </w:p>
    <w:p w:rsidR="00DB1584" w:rsidRPr="00404C9E" w:rsidRDefault="00DB1584" w:rsidP="00DB1584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04C9E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04C9E">
        <w:rPr>
          <w:rFonts w:ascii="Times New Roman" w:hAnsi="Times New Roman" w:cs="Times New Roman"/>
          <w:b/>
          <w:i/>
          <w:sz w:val="28"/>
          <w:szCs w:val="28"/>
        </w:rPr>
        <w:t>.:</w:t>
      </w:r>
    </w:p>
    <w:p w:rsidR="00DB1584" w:rsidRPr="00404C9E" w:rsidRDefault="00DB1584" w:rsidP="00DB1584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 xml:space="preserve"> Блокадный город. Голод. Вой пурги.</w:t>
      </w:r>
    </w:p>
    <w:p w:rsidR="00DB1584" w:rsidRPr="00404C9E" w:rsidRDefault="00DB1584" w:rsidP="00DB1584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Но в Ленинграде музы не молчали.</w:t>
      </w:r>
    </w:p>
    <w:p w:rsidR="00DB1584" w:rsidRPr="00404C9E" w:rsidRDefault="00DB1584" w:rsidP="00DB1584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И ленинградцы слушали стихи,</w:t>
      </w:r>
    </w:p>
    <w:p w:rsidR="00DB1584" w:rsidRPr="00404C9E" w:rsidRDefault="00DB1584" w:rsidP="00DB1584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В замёрзших залах музыка играла.</w:t>
      </w:r>
    </w:p>
    <w:p w:rsidR="00DB1584" w:rsidRPr="00404C9E" w:rsidRDefault="00DB1584" w:rsidP="00DB1584">
      <w:pPr>
        <w:rPr>
          <w:rFonts w:ascii="Times New Roman" w:hAnsi="Times New Roman" w:cs="Times New Roman"/>
          <w:b/>
          <w:sz w:val="28"/>
          <w:szCs w:val="28"/>
        </w:rPr>
      </w:pPr>
    </w:p>
    <w:p w:rsidR="00A7336D" w:rsidRPr="00404C9E" w:rsidRDefault="007B56AD" w:rsidP="00C25E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4C9E">
        <w:rPr>
          <w:rFonts w:ascii="Times New Roman" w:hAnsi="Times New Roman" w:cs="Times New Roman"/>
          <w:b/>
          <w:i/>
          <w:sz w:val="28"/>
          <w:szCs w:val="28"/>
        </w:rPr>
        <w:t>Ве</w:t>
      </w:r>
      <w:r w:rsidR="00A7336D" w:rsidRPr="00404C9E">
        <w:rPr>
          <w:rFonts w:ascii="Times New Roman" w:hAnsi="Times New Roman" w:cs="Times New Roman"/>
          <w:b/>
          <w:i/>
          <w:sz w:val="28"/>
          <w:szCs w:val="28"/>
        </w:rPr>
        <w:t>дущая:</w:t>
      </w:r>
    </w:p>
    <w:p w:rsidR="00C25E42" w:rsidRPr="00404C9E" w:rsidRDefault="00C25E42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4C9E">
        <w:rPr>
          <w:rFonts w:ascii="Times New Roman" w:hAnsi="Times New Roman" w:cs="Times New Roman"/>
          <w:sz w:val="28"/>
          <w:szCs w:val="28"/>
        </w:rPr>
        <w:t xml:space="preserve"> Вечная слава героям, павшим за нашу Родину</w:t>
      </w:r>
    </w:p>
    <w:p w:rsidR="001E5B50" w:rsidRPr="00404C9E" w:rsidRDefault="001E5B50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Всех за Отчизну жизнь отдавших,</w:t>
      </w:r>
    </w:p>
    <w:p w:rsidR="001E5B50" w:rsidRPr="00404C9E" w:rsidRDefault="001E5B50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Всех, не вернувшихся домой,</w:t>
      </w:r>
    </w:p>
    <w:p w:rsidR="001E5B50" w:rsidRPr="00404C9E" w:rsidRDefault="001E5B50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Всех воевавших и страдавших</w:t>
      </w:r>
    </w:p>
    <w:p w:rsidR="001E5B50" w:rsidRPr="00404C9E" w:rsidRDefault="001E5B50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Минутой обниму одной.</w:t>
      </w:r>
    </w:p>
    <w:p w:rsidR="001E5B50" w:rsidRPr="00404C9E" w:rsidRDefault="001E5B50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lastRenderedPageBreak/>
        <w:t>Пусть всё замрёт в минуту эту</w:t>
      </w:r>
    </w:p>
    <w:p w:rsidR="001E5B50" w:rsidRPr="00404C9E" w:rsidRDefault="001E5B50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Пусть даже время промолчит</w:t>
      </w:r>
    </w:p>
    <w:p w:rsidR="001E5B50" w:rsidRPr="00404C9E" w:rsidRDefault="001E5B50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Pr="00404C9E">
        <w:rPr>
          <w:rFonts w:ascii="Times New Roman" w:hAnsi="Times New Roman" w:cs="Times New Roman"/>
          <w:sz w:val="28"/>
          <w:szCs w:val="28"/>
        </w:rPr>
        <w:t>Мы помним вас, отцы и деды,</w:t>
      </w:r>
    </w:p>
    <w:p w:rsidR="001E5B50" w:rsidRPr="00404C9E" w:rsidRDefault="001E5B50" w:rsidP="00C25E42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Россия-Родина вас чтит!</w:t>
      </w:r>
    </w:p>
    <w:p w:rsidR="001E5B50" w:rsidRPr="00404C9E" w:rsidRDefault="00DB1584" w:rsidP="001E5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9E">
        <w:rPr>
          <w:rFonts w:ascii="Times New Roman" w:hAnsi="Times New Roman" w:cs="Times New Roman"/>
          <w:b/>
          <w:sz w:val="28"/>
          <w:szCs w:val="28"/>
        </w:rPr>
        <w:t>Слайды «Минута молчания»</w:t>
      </w:r>
    </w:p>
    <w:p w:rsidR="001E5B50" w:rsidRPr="00404C9E" w:rsidRDefault="001E5B50" w:rsidP="001E5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9E">
        <w:rPr>
          <w:rFonts w:ascii="Times New Roman" w:hAnsi="Times New Roman" w:cs="Times New Roman"/>
          <w:b/>
          <w:sz w:val="28"/>
          <w:szCs w:val="28"/>
        </w:rPr>
        <w:t>Минута молчания (метроном)</w:t>
      </w:r>
    </w:p>
    <w:p w:rsidR="00807A04" w:rsidRPr="00404C9E" w:rsidRDefault="00DB1584" w:rsidP="00DB158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4C9E">
        <w:rPr>
          <w:rFonts w:ascii="Times New Roman" w:hAnsi="Times New Roman" w:cs="Times New Roman"/>
          <w:b/>
          <w:i/>
          <w:sz w:val="28"/>
          <w:szCs w:val="28"/>
        </w:rPr>
        <w:t xml:space="preserve">Звучит голос Левитана «Блокада </w:t>
      </w:r>
      <w:r w:rsidR="00404C9E">
        <w:rPr>
          <w:rFonts w:ascii="Times New Roman" w:hAnsi="Times New Roman" w:cs="Times New Roman"/>
          <w:b/>
          <w:i/>
          <w:sz w:val="28"/>
          <w:szCs w:val="28"/>
        </w:rPr>
        <w:t>снята</w:t>
      </w:r>
      <w:r w:rsidRPr="00404C9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B56AD" w:rsidRPr="00404C9E" w:rsidRDefault="007B56AD" w:rsidP="00DB158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4C9E">
        <w:rPr>
          <w:rFonts w:ascii="Times New Roman" w:hAnsi="Times New Roman" w:cs="Times New Roman"/>
          <w:b/>
          <w:i/>
          <w:sz w:val="28"/>
          <w:szCs w:val="28"/>
        </w:rPr>
        <w:t>(Звучит музыка Победы)</w:t>
      </w:r>
    </w:p>
    <w:p w:rsidR="00807A04" w:rsidRPr="00404C9E" w:rsidRDefault="00DB1584" w:rsidP="00DB1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9E">
        <w:rPr>
          <w:rFonts w:ascii="Times New Roman" w:hAnsi="Times New Roman" w:cs="Times New Roman"/>
          <w:b/>
          <w:sz w:val="28"/>
          <w:szCs w:val="28"/>
        </w:rPr>
        <w:t>Слайды «Победа!»</w:t>
      </w:r>
    </w:p>
    <w:p w:rsidR="007B56AD" w:rsidRPr="00404C9E" w:rsidRDefault="007B56AD" w:rsidP="00BB5C2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04C9E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04C9E">
        <w:rPr>
          <w:rFonts w:ascii="Times New Roman" w:hAnsi="Times New Roman" w:cs="Times New Roman"/>
          <w:b/>
          <w:i/>
          <w:sz w:val="28"/>
          <w:szCs w:val="28"/>
        </w:rPr>
        <w:t>.:</w:t>
      </w:r>
    </w:p>
    <w:p w:rsidR="00BB5C21" w:rsidRPr="00404C9E" w:rsidRDefault="00BB5C21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4C9E">
        <w:rPr>
          <w:rFonts w:ascii="Times New Roman" w:hAnsi="Times New Roman" w:cs="Times New Roman"/>
          <w:sz w:val="28"/>
          <w:szCs w:val="28"/>
        </w:rPr>
        <w:t xml:space="preserve">В </w:t>
      </w:r>
      <w:r w:rsidR="00DB1584" w:rsidRPr="00404C9E">
        <w:rPr>
          <w:rFonts w:ascii="Times New Roman" w:hAnsi="Times New Roman" w:cs="Times New Roman"/>
          <w:sz w:val="28"/>
          <w:szCs w:val="28"/>
        </w:rPr>
        <w:t>зимнем</w:t>
      </w:r>
      <w:r w:rsidRPr="00404C9E">
        <w:rPr>
          <w:rFonts w:ascii="Times New Roman" w:hAnsi="Times New Roman" w:cs="Times New Roman"/>
          <w:sz w:val="28"/>
          <w:szCs w:val="28"/>
        </w:rPr>
        <w:t xml:space="preserve"> тумане, в январском снегу</w:t>
      </w:r>
    </w:p>
    <w:p w:rsidR="00BB5C21" w:rsidRPr="00404C9E" w:rsidRDefault="00BB5C21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Стоит Петербург на морском берегу.</w:t>
      </w:r>
    </w:p>
    <w:p w:rsidR="00BB5C21" w:rsidRPr="00404C9E" w:rsidRDefault="00BB5C21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 xml:space="preserve">С дворцами и парками </w:t>
      </w:r>
      <w:proofErr w:type="gramStart"/>
      <w:r w:rsidRPr="00404C9E">
        <w:rPr>
          <w:rFonts w:ascii="Times New Roman" w:hAnsi="Times New Roman" w:cs="Times New Roman"/>
          <w:sz w:val="28"/>
          <w:szCs w:val="28"/>
        </w:rPr>
        <w:t>строг</w:t>
      </w:r>
      <w:proofErr w:type="gramEnd"/>
      <w:r w:rsidRPr="00404C9E">
        <w:rPr>
          <w:rFonts w:ascii="Times New Roman" w:hAnsi="Times New Roman" w:cs="Times New Roman"/>
          <w:sz w:val="28"/>
          <w:szCs w:val="28"/>
        </w:rPr>
        <w:t xml:space="preserve"> и красив</w:t>
      </w:r>
    </w:p>
    <w:p w:rsidR="00BB5C21" w:rsidRPr="00404C9E" w:rsidRDefault="00BB5C21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Как будто всплывает в широкий залив.</w:t>
      </w:r>
    </w:p>
    <w:p w:rsidR="00BB5C21" w:rsidRPr="00404C9E" w:rsidRDefault="00BB5C21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В блокадные дни, под обстрелом, в снегу</w:t>
      </w:r>
    </w:p>
    <w:p w:rsidR="00BB5C21" w:rsidRPr="00404C9E" w:rsidRDefault="00BB5C21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Не сдался, не сдался наш город врагу.</w:t>
      </w:r>
    </w:p>
    <w:p w:rsidR="00BB5C21" w:rsidRPr="00404C9E" w:rsidRDefault="00BB5C21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Здесь гордые, смелые люди живут</w:t>
      </w:r>
    </w:p>
    <w:p w:rsidR="00BB5C21" w:rsidRPr="00404C9E" w:rsidRDefault="00BB5C21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И славится всюду их доблестный труд.</w:t>
      </w:r>
    </w:p>
    <w:p w:rsidR="00BB5C21" w:rsidRPr="00404C9E" w:rsidRDefault="00BB5C21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Светлая память героям, освободившим Ленинград!</w:t>
      </w:r>
    </w:p>
    <w:p w:rsidR="00807A04" w:rsidRPr="00404C9E" w:rsidRDefault="00807A04" w:rsidP="00DB1584">
      <w:pPr>
        <w:rPr>
          <w:rFonts w:ascii="Times New Roman" w:hAnsi="Times New Roman" w:cs="Times New Roman"/>
          <w:sz w:val="28"/>
          <w:szCs w:val="28"/>
        </w:rPr>
      </w:pPr>
    </w:p>
    <w:p w:rsidR="00DB1584" w:rsidRPr="00404C9E" w:rsidRDefault="00DB1584" w:rsidP="00DB158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4C9E">
        <w:rPr>
          <w:rFonts w:ascii="Times New Roman" w:hAnsi="Times New Roman" w:cs="Times New Roman"/>
          <w:b/>
          <w:i/>
          <w:sz w:val="28"/>
          <w:szCs w:val="28"/>
        </w:rPr>
        <w:t>Ребята исп. песню «Победный марш»</w:t>
      </w:r>
    </w:p>
    <w:p w:rsidR="00807A04" w:rsidRPr="00404C9E" w:rsidRDefault="00807A04" w:rsidP="00BB5C2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4C9E" w:rsidRDefault="00404C9E" w:rsidP="00BB5C2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:</w:t>
      </w:r>
    </w:p>
    <w:p w:rsidR="00BB5C21" w:rsidRPr="00404C9E" w:rsidRDefault="00807A04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4C9E">
        <w:rPr>
          <w:rFonts w:ascii="Times New Roman" w:hAnsi="Times New Roman" w:cs="Times New Roman"/>
          <w:sz w:val="28"/>
          <w:szCs w:val="28"/>
        </w:rPr>
        <w:t>Спасибо вам, Ветераны,</w:t>
      </w:r>
    </w:p>
    <w:p w:rsidR="00807A04" w:rsidRPr="00404C9E" w:rsidRDefault="00807A04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Солдаты минувшей войны</w:t>
      </w:r>
    </w:p>
    <w:p w:rsidR="00807A04" w:rsidRPr="00404C9E" w:rsidRDefault="00807A04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lastRenderedPageBreak/>
        <w:t>За ваши тяжёлые раны,</w:t>
      </w:r>
    </w:p>
    <w:p w:rsidR="00807A04" w:rsidRPr="00404C9E" w:rsidRDefault="00807A04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За ваши тревожные сны.</w:t>
      </w:r>
    </w:p>
    <w:p w:rsidR="00807A04" w:rsidRPr="00404C9E" w:rsidRDefault="00807A04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За то, что Отчизну спасли вы,</w:t>
      </w:r>
    </w:p>
    <w:p w:rsidR="00807A04" w:rsidRPr="00404C9E" w:rsidRDefault="00807A04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 xml:space="preserve">Сыновнему долгу </w:t>
      </w:r>
      <w:proofErr w:type="gramStart"/>
      <w:r w:rsidRPr="00404C9E">
        <w:rPr>
          <w:rFonts w:ascii="Times New Roman" w:hAnsi="Times New Roman" w:cs="Times New Roman"/>
          <w:sz w:val="28"/>
          <w:szCs w:val="28"/>
        </w:rPr>
        <w:t>верны</w:t>
      </w:r>
      <w:proofErr w:type="gramEnd"/>
      <w:r w:rsidRPr="00404C9E">
        <w:rPr>
          <w:rFonts w:ascii="Times New Roman" w:hAnsi="Times New Roman" w:cs="Times New Roman"/>
          <w:sz w:val="28"/>
          <w:szCs w:val="28"/>
        </w:rPr>
        <w:t>,</w:t>
      </w:r>
    </w:p>
    <w:p w:rsidR="00807A04" w:rsidRPr="00404C9E" w:rsidRDefault="00807A04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Спасибо, родные, спасибо</w:t>
      </w:r>
    </w:p>
    <w:p w:rsidR="00807A04" w:rsidRPr="00404C9E" w:rsidRDefault="00807A04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От тех, кто не знает войны!</w:t>
      </w:r>
    </w:p>
    <w:p w:rsidR="00DB1584" w:rsidRPr="00404C9E" w:rsidRDefault="00DB1584" w:rsidP="00BB5C2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4C9E">
        <w:rPr>
          <w:rFonts w:ascii="Times New Roman" w:hAnsi="Times New Roman" w:cs="Times New Roman"/>
          <w:b/>
          <w:i/>
          <w:sz w:val="28"/>
          <w:szCs w:val="28"/>
        </w:rPr>
        <w:t>Ведущая:</w:t>
      </w:r>
    </w:p>
    <w:p w:rsidR="00807A04" w:rsidRPr="00404C9E" w:rsidRDefault="00807A04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4C9E">
        <w:rPr>
          <w:rFonts w:ascii="Times New Roman" w:hAnsi="Times New Roman" w:cs="Times New Roman"/>
          <w:sz w:val="28"/>
          <w:szCs w:val="28"/>
        </w:rPr>
        <w:t>Низкий вам поклон, дорогие</w:t>
      </w:r>
    </w:p>
    <w:p w:rsidR="00807A04" w:rsidRPr="00404C9E" w:rsidRDefault="00807A04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Любимые наши Ветераны!</w:t>
      </w:r>
    </w:p>
    <w:p w:rsidR="00807A04" w:rsidRPr="00404C9E" w:rsidRDefault="00807A04" w:rsidP="00BB5C21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Здоровья вам крепкого, счастья и мира!</w:t>
      </w:r>
    </w:p>
    <w:p w:rsidR="00DB1584" w:rsidRPr="00404C9E" w:rsidRDefault="00DB1584" w:rsidP="00DB1584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04C9E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404C9E">
        <w:rPr>
          <w:rFonts w:ascii="Times New Roman" w:hAnsi="Times New Roman" w:cs="Times New Roman"/>
          <w:b/>
          <w:i/>
          <w:sz w:val="28"/>
          <w:szCs w:val="28"/>
        </w:rPr>
        <w:t>.:</w:t>
      </w:r>
    </w:p>
    <w:p w:rsidR="00DB1584" w:rsidRPr="00404C9E" w:rsidRDefault="00DB1584" w:rsidP="00DB1584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4C9E">
        <w:rPr>
          <w:rFonts w:ascii="Times New Roman" w:hAnsi="Times New Roman" w:cs="Times New Roman"/>
          <w:sz w:val="28"/>
          <w:szCs w:val="28"/>
        </w:rPr>
        <w:t>Дорогие Ветераны! Желаем вам счастья, здоровья!</w:t>
      </w:r>
    </w:p>
    <w:p w:rsidR="00DB1584" w:rsidRPr="00404C9E" w:rsidRDefault="00DB1584" w:rsidP="00DB1584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Пусть сбудутся ваши мечты! И с искренней нашей любовью</w:t>
      </w:r>
    </w:p>
    <w:p w:rsidR="00DB1584" w:rsidRPr="00404C9E" w:rsidRDefault="00DB1584" w:rsidP="00DB1584">
      <w:pPr>
        <w:rPr>
          <w:rFonts w:ascii="Times New Roman" w:hAnsi="Times New Roman" w:cs="Times New Roman"/>
          <w:sz w:val="28"/>
          <w:szCs w:val="28"/>
        </w:rPr>
      </w:pPr>
      <w:r w:rsidRPr="00404C9E">
        <w:rPr>
          <w:rFonts w:ascii="Times New Roman" w:hAnsi="Times New Roman" w:cs="Times New Roman"/>
          <w:sz w:val="28"/>
          <w:szCs w:val="28"/>
        </w:rPr>
        <w:t>Примите живые цветы!</w:t>
      </w:r>
    </w:p>
    <w:p w:rsidR="00DB1584" w:rsidRPr="00404C9E" w:rsidRDefault="00DB1584" w:rsidP="00DB1584">
      <w:pPr>
        <w:rPr>
          <w:rFonts w:ascii="Times New Roman" w:hAnsi="Times New Roman" w:cs="Times New Roman"/>
          <w:i/>
          <w:sz w:val="28"/>
          <w:szCs w:val="28"/>
        </w:rPr>
      </w:pPr>
      <w:r w:rsidRPr="00404C9E">
        <w:rPr>
          <w:rFonts w:ascii="Times New Roman" w:hAnsi="Times New Roman" w:cs="Times New Roman"/>
          <w:i/>
          <w:sz w:val="28"/>
          <w:szCs w:val="28"/>
        </w:rPr>
        <w:t>(Ребята дарят цветы Ветеранам)</w:t>
      </w:r>
    </w:p>
    <w:p w:rsidR="00807A04" w:rsidRPr="00404C9E" w:rsidRDefault="00807A04" w:rsidP="00BB5C21">
      <w:pPr>
        <w:rPr>
          <w:rFonts w:ascii="Times New Roman" w:hAnsi="Times New Roman" w:cs="Times New Roman"/>
          <w:sz w:val="28"/>
          <w:szCs w:val="28"/>
        </w:rPr>
      </w:pPr>
    </w:p>
    <w:p w:rsidR="00807A04" w:rsidRDefault="00807A04" w:rsidP="00BB5C21">
      <w:pPr>
        <w:rPr>
          <w:rFonts w:ascii="Times New Roman" w:hAnsi="Times New Roman" w:cs="Times New Roman"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3D" w:rsidRPr="00807A04" w:rsidRDefault="00656D3D" w:rsidP="00807A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E42" w:rsidRPr="001E5B50" w:rsidRDefault="00C25E42" w:rsidP="00C25E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E46" w:rsidRPr="00ED2E46" w:rsidRDefault="00ED2E46" w:rsidP="00ED2E46">
      <w:pPr>
        <w:rPr>
          <w:rFonts w:ascii="Times New Roman" w:hAnsi="Times New Roman" w:cs="Times New Roman"/>
          <w:sz w:val="28"/>
          <w:szCs w:val="28"/>
        </w:rPr>
      </w:pPr>
    </w:p>
    <w:sectPr w:rsidR="00ED2E46" w:rsidRPr="00ED2E46" w:rsidSect="00556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46"/>
    <w:rsid w:val="00004768"/>
    <w:rsid w:val="001E48AF"/>
    <w:rsid w:val="001E5B50"/>
    <w:rsid w:val="00404C9E"/>
    <w:rsid w:val="00445F1C"/>
    <w:rsid w:val="004F2749"/>
    <w:rsid w:val="00527CE4"/>
    <w:rsid w:val="0054489D"/>
    <w:rsid w:val="0055699E"/>
    <w:rsid w:val="00572836"/>
    <w:rsid w:val="005771BC"/>
    <w:rsid w:val="00591082"/>
    <w:rsid w:val="00656D3D"/>
    <w:rsid w:val="007B56AD"/>
    <w:rsid w:val="007F65A1"/>
    <w:rsid w:val="00807A04"/>
    <w:rsid w:val="008838B4"/>
    <w:rsid w:val="009F57FC"/>
    <w:rsid w:val="00A7336D"/>
    <w:rsid w:val="00A97492"/>
    <w:rsid w:val="00B6424F"/>
    <w:rsid w:val="00BB5C21"/>
    <w:rsid w:val="00C16708"/>
    <w:rsid w:val="00C25E42"/>
    <w:rsid w:val="00DB1584"/>
    <w:rsid w:val="00DF6F09"/>
    <w:rsid w:val="00E229BD"/>
    <w:rsid w:val="00ED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D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4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D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4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A83BF-D446-4748-8B12-7FA19E8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р Деревянко</dc:creator>
  <cp:lastModifiedBy>Яна</cp:lastModifiedBy>
  <cp:revision>5</cp:revision>
  <cp:lastPrinted>2015-01-11T19:40:00Z</cp:lastPrinted>
  <dcterms:created xsi:type="dcterms:W3CDTF">2015-01-11T13:12:00Z</dcterms:created>
  <dcterms:modified xsi:type="dcterms:W3CDTF">2015-01-11T19:41:00Z</dcterms:modified>
</cp:coreProperties>
</file>